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1739087425"/>
            <w:placeholder>
              <w:docPart w:val="3CEE957902C547C18786570F80C7B6B4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329019841"/>
                <w:placeholder>
                  <w:docPart w:val="B9F8E43D167E4E06BAA563E918BFCED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470160957"/>
                    <w:placeholder>
                      <w:docPart w:val="45F90A5EA07245659D6B5AB813509E68"/>
                    </w:placeholder>
                    <w:showingPlcHdr/>
                  </w:sdtPr>
                  <w:sdtEndPr>
                    <w:rPr>
                      <w:u w:val="none"/>
                    </w:rPr>
                  </w:sdtEndPr>
                  <w:sdtContent>
                    <w:tc>
                      <w:tcPr>
                        <w:tcW w:w="4606" w:type="dxa"/>
                      </w:tcPr>
                      <w:p w:rsidR="00A457A6" w:rsidRDefault="006F3973" w:rsidP="00BF014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de-DE"/>
                          </w:rPr>
                        </w:pPr>
                        <w:r w:rsidRPr="00A331A5">
                          <w:rPr>
                            <w:rStyle w:val="Platzhaltertext"/>
                            <w:sz w:val="24"/>
                            <w:szCs w:val="24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347615408"/>
            <w:placeholder>
              <w:docPart w:val="F4D6EBA3EB9045AD850351FDFBDBDD50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798801385"/>
                <w:placeholder>
                  <w:docPart w:val="736A9CF6192E4A6ABE122EF1BF2862FE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295268442"/>
                    <w:placeholder>
                      <w:docPart w:val="78E8B759998B41379A17DA08AABE5F4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082867388"/>
                        <w:placeholder>
                          <w:docPart w:val="99B339C0F22D4390A9A82D68524B648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721789493"/>
                            <w:placeholder>
                              <w:docPart w:val="17674350EC4D4DBAB68B6E0C93257D03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533495705"/>
            <w:placeholder>
              <w:docPart w:val="A40FE3628C0C490F9CDDC7A6DAC21D23"/>
            </w:placeholder>
          </w:sdtPr>
          <w:sdtContent>
            <w:bookmarkStart w:id="0" w:name="_GoBack" w:displacedByCustomXml="next"/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373204771"/>
                    <w:placeholder>
                      <w:docPart w:val="C99FEF2F51D64D42872041FC38BAB75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0458532"/>
                        <w:placeholder>
                          <w:docPart w:val="B5BC2EA894C640BCB825753304A64C5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22129643"/>
                            <w:placeholder>
                              <w:docPart w:val="E33EE45FF3FF4866812C1A3388CB078A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  <w:bookmarkEnd w:id="0" w:displacedByCustomXml="next"/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310169655"/>
            <w:placeholder>
              <w:docPart w:val="F7156C06DB2B476E887A1785326303FC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426766727"/>
            <w:placeholder>
              <w:docPart w:val="635FE0423A67497A99978D35E7C5952B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15043645"/>
            <w:placeholder>
              <w:docPart w:val="36E987351C7D4C9FA94B3BF513AA957A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31226290"/>
            <w:placeholder>
              <w:docPart w:val="03EDFFDA9E2847BB8391CFBCC1A82728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232821531"/>
            <w:placeholder>
              <w:docPart w:val="E659FCBB882C47E38B5C7147FA50CF53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944687443"/>
            <w:placeholder>
              <w:docPart w:val="79FF4D4CB03844EFAAAFB68896D60A9E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900872086"/>
            <w:placeholder>
              <w:docPart w:val="01E0A306C2904DA7B3F77E5E1F4CE56D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:rsidR="00AD451E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A331A5">
                                      <w:rPr>
                                        <w:rStyle w:val="Platzhaltertext"/>
                                        <w:sz w:val="24"/>
                                        <w:szCs w:val="24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:rsidR="00AD451E" w:rsidRPr="00D2065F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A331A5">
                                          <w:rPr>
                                            <w:rStyle w:val="Platzhaltertext"/>
                                            <w:sz w:val="24"/>
                                            <w:szCs w:val="24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Content>
                    <w:tc>
                      <w:tcPr>
                        <w:tcW w:w="4606" w:type="dxa"/>
                      </w:tcPr>
                      <w:p w:rsidR="00AD451E" w:rsidRPr="00D2065F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A331A5">
                          <w:rPr>
                            <w:rStyle w:val="Platzhaltertext"/>
                            <w:sz w:val="24"/>
                            <w:szCs w:val="24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9D208C" w:rsidP="00BE0789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, knappe, allgemein verständliche und aussagekräftige Zusammenfassung der Geschäft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908497456"/>
            <w:placeholder>
              <w:docPart w:val="DefaultPlaceholder_1082065158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chäftsidee </w:t>
            </w:r>
            <w:r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Geschäftsidee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57A6" w:rsidRDefault="00A457A6"/>
    <w:tbl>
      <w:tblPr>
        <w:tblStyle w:val="Tabellengitternetz"/>
        <w:tblW w:w="0" w:type="auto"/>
        <w:tblLook w:val="04A0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3280419"/>
                    <w:placeholder>
                      <w:docPart w:val="DCE4F071A789446CA2E70A046B573103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529458169"/>
                        <w:placeholder>
                          <w:docPart w:val="0686AA9025E64D6DB16D827AF0F2C6E4"/>
                        </w:placeholder>
                      </w:sdt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123659286"/>
                            <w:placeholder>
                              <w:docPart w:val="B2C97D1274EB4AF4B4FB307342E0336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contextualSpacing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 w:rsidSect="0015566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AB" w:rsidRDefault="004E28AB" w:rsidP="009D208C">
      <w:pPr>
        <w:spacing w:after="0" w:line="240" w:lineRule="auto"/>
      </w:pPr>
      <w:r>
        <w:separator/>
      </w:r>
    </w:p>
  </w:endnote>
  <w:endnote w:type="continuationSeparator" w:id="0">
    <w:p w:rsidR="004E28AB" w:rsidRDefault="004E28AB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AB" w:rsidRDefault="004E28AB" w:rsidP="009D208C">
      <w:pPr>
        <w:spacing w:after="0" w:line="240" w:lineRule="auto"/>
      </w:pPr>
      <w:r>
        <w:separator/>
      </w:r>
    </w:p>
  </w:footnote>
  <w:footnote w:type="continuationSeparator" w:id="0">
    <w:p w:rsidR="004E28AB" w:rsidRDefault="004E28AB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6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banus, Meike (MWIDE)">
    <w15:presenceInfo w15:providerId="None" w15:userId="Rabanus, Meike (MWIDE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V+Ip2sxX7U2qWmudIuvmeHLg1Y=" w:salt="Mzv6EPxfT/bqJOfJ3yZT5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41"/>
    <w:rsid w:val="0005249D"/>
    <w:rsid w:val="00073481"/>
    <w:rsid w:val="000C3AD9"/>
    <w:rsid w:val="000E1FF0"/>
    <w:rsid w:val="000E2C6F"/>
    <w:rsid w:val="00122D1C"/>
    <w:rsid w:val="0015566F"/>
    <w:rsid w:val="00306441"/>
    <w:rsid w:val="00381CD2"/>
    <w:rsid w:val="003B5336"/>
    <w:rsid w:val="003F52C8"/>
    <w:rsid w:val="00434EB4"/>
    <w:rsid w:val="00486E4D"/>
    <w:rsid w:val="004A2C74"/>
    <w:rsid w:val="004E28AB"/>
    <w:rsid w:val="004F524D"/>
    <w:rsid w:val="00525235"/>
    <w:rsid w:val="005331CE"/>
    <w:rsid w:val="005344F3"/>
    <w:rsid w:val="00553126"/>
    <w:rsid w:val="005A2DC5"/>
    <w:rsid w:val="005E4B4E"/>
    <w:rsid w:val="005E5359"/>
    <w:rsid w:val="00643C84"/>
    <w:rsid w:val="00646419"/>
    <w:rsid w:val="00656D9B"/>
    <w:rsid w:val="00676562"/>
    <w:rsid w:val="006848B9"/>
    <w:rsid w:val="0069274D"/>
    <w:rsid w:val="00693AE6"/>
    <w:rsid w:val="00697D42"/>
    <w:rsid w:val="006F3973"/>
    <w:rsid w:val="007B799B"/>
    <w:rsid w:val="00850DD9"/>
    <w:rsid w:val="008A565E"/>
    <w:rsid w:val="008F1FB9"/>
    <w:rsid w:val="00921B87"/>
    <w:rsid w:val="009279E0"/>
    <w:rsid w:val="009C5DB4"/>
    <w:rsid w:val="009D208C"/>
    <w:rsid w:val="00A331A5"/>
    <w:rsid w:val="00A43BF7"/>
    <w:rsid w:val="00A457A6"/>
    <w:rsid w:val="00A62567"/>
    <w:rsid w:val="00AC33B4"/>
    <w:rsid w:val="00AD451E"/>
    <w:rsid w:val="00AD683F"/>
    <w:rsid w:val="00B11CF6"/>
    <w:rsid w:val="00B4308A"/>
    <w:rsid w:val="00BB1369"/>
    <w:rsid w:val="00BD7846"/>
    <w:rsid w:val="00BE0789"/>
    <w:rsid w:val="00BE5FEF"/>
    <w:rsid w:val="00BF0141"/>
    <w:rsid w:val="00C278C6"/>
    <w:rsid w:val="00C32460"/>
    <w:rsid w:val="00CB6D86"/>
    <w:rsid w:val="00CF4933"/>
    <w:rsid w:val="00D2065F"/>
    <w:rsid w:val="00D20D84"/>
    <w:rsid w:val="00D266B2"/>
    <w:rsid w:val="00D75579"/>
    <w:rsid w:val="00D92D25"/>
    <w:rsid w:val="00DF3415"/>
    <w:rsid w:val="00E12B24"/>
    <w:rsid w:val="00E62AFE"/>
    <w:rsid w:val="00F04385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6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8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6EBA3EB9045AD850351FDFBDBD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A235-3BBB-4288-9115-547233A76E78}"/>
      </w:docPartPr>
      <w:docPartBody>
        <w:p w:rsidR="0044413E" w:rsidRDefault="0069390E" w:rsidP="0069390E">
          <w:pPr>
            <w:pStyle w:val="F4D6EBA3EB9045AD850351FDFBDBDD5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244CC1" w:rsidP="00244CC1">
          <w:pPr>
            <w:pStyle w:val="83319AE97861417DBBD2C16DCF4A873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244CC1" w:rsidP="00244CC1">
          <w:pPr>
            <w:pStyle w:val="B9F8E43D167E4E06BAA563E918BFCED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6A9CF6192E4A6ABE122EF1BF28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AB6D-C33F-491B-AFBC-E3FD10D30F27}"/>
      </w:docPartPr>
      <w:docPartBody>
        <w:p w:rsidR="00187E23" w:rsidRDefault="00244CC1" w:rsidP="00244CC1">
          <w:pPr>
            <w:pStyle w:val="736A9CF6192E4A6ABE122EF1BF2862F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FEF2F51D64D42872041FC38BA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47213-6096-4D60-A471-98E63461B69E}"/>
      </w:docPartPr>
      <w:docPartBody>
        <w:p w:rsidR="00236BD7" w:rsidRDefault="00187E23" w:rsidP="00187E23">
          <w:pPr>
            <w:pStyle w:val="C99FEF2F51D64D42872041FC38BAB7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8B759998B41379A17DA08AABE5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0E54D-CB59-4F95-AC5D-5E4AA9130C27}"/>
      </w:docPartPr>
      <w:docPartBody>
        <w:p w:rsidR="00236BD7" w:rsidRDefault="00187E23" w:rsidP="00187E23">
          <w:pPr>
            <w:pStyle w:val="78E8B759998B41379A17DA08AABE5F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F90A5EA07245659D6B5AB813509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49740-510D-4EB8-B58B-325D83142589}"/>
      </w:docPartPr>
      <w:docPartBody>
        <w:p w:rsidR="00236BD7" w:rsidRDefault="00187E23" w:rsidP="00187E23">
          <w:pPr>
            <w:pStyle w:val="45F90A5EA07245659D6B5AB813509E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4F071A789446CA2E70A046B573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9718-5EBE-4668-9A6D-6A0DD394903B}"/>
      </w:docPartPr>
      <w:docPartBody>
        <w:p w:rsidR="00236BD7" w:rsidRDefault="00187E23" w:rsidP="00187E23">
          <w:pPr>
            <w:pStyle w:val="DCE4F071A789446CA2E70A046B5731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339C0F22D4390A9A82D68524B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C3CB5-658D-4CFF-95C1-AB405F391FC0}"/>
      </w:docPartPr>
      <w:docPartBody>
        <w:p w:rsidR="005957D7" w:rsidRDefault="00236BD7" w:rsidP="00236BD7">
          <w:pPr>
            <w:pStyle w:val="99B339C0F22D4390A9A82D68524B648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74350EC4D4DBAB68B6E0C93257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F3D3C-008C-41C2-B397-DA05D2FAF91A}"/>
      </w:docPartPr>
      <w:docPartBody>
        <w:p w:rsidR="005957D7" w:rsidRDefault="00236BD7" w:rsidP="00236BD7">
          <w:pPr>
            <w:pStyle w:val="17674350EC4D4DBAB68B6E0C93257D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C2EA894C640BCB825753304A6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1C125-E6C8-4FCC-A307-13471605F713}"/>
      </w:docPartPr>
      <w:docPartBody>
        <w:p w:rsidR="005957D7" w:rsidRDefault="00236BD7" w:rsidP="00236BD7">
          <w:pPr>
            <w:pStyle w:val="B5BC2EA894C640BCB825753304A64C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3EE45FF3FF4866812C1A3388CB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C413-FE71-4D13-A79E-7415EDF0F714}"/>
      </w:docPartPr>
      <w:docPartBody>
        <w:p w:rsidR="005957D7" w:rsidRDefault="00236BD7" w:rsidP="00236BD7">
          <w:pPr>
            <w:pStyle w:val="E33EE45FF3FF4866812C1A3388CB078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5957D7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5957D7" w:rsidRDefault="00236BD7" w:rsidP="00236BD7">
          <w:pPr>
            <w:pStyle w:val="7AF8EAD5AE34436DA2290367AF70466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5957D7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5957D7" w:rsidRDefault="00236BD7" w:rsidP="00236BD7">
          <w:pPr>
            <w:pStyle w:val="60F56F47D8944494BAF254DCB97A883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5957D7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5957D7" w:rsidRDefault="00236BD7" w:rsidP="00236BD7">
          <w:pPr>
            <w:pStyle w:val="D1622ABFA62D464F83E9D1C395C023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5957D7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5957D7" w:rsidRDefault="00236BD7" w:rsidP="00236BD7">
          <w:pPr>
            <w:pStyle w:val="3D9DA1AB65444B6DA6C619409CF66B7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5957D7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5957D7" w:rsidRDefault="00236BD7" w:rsidP="00236BD7">
          <w:pPr>
            <w:pStyle w:val="1703BC733AD94B2A8D3CE16EF9240A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5957D7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5957D7" w:rsidRDefault="00236BD7" w:rsidP="00236BD7">
          <w:pPr>
            <w:pStyle w:val="67FA884AD44344D1A2CF597BC3C1A20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5957D7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5957D7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5957D7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5957D7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5957D7" w:rsidRDefault="00236BD7" w:rsidP="00236BD7">
          <w:pPr>
            <w:pStyle w:val="7E1C3F0EB9844D08A11E673BA6BBD24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5957D7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5957D7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5957D7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5957D7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5957D7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5957D7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5957D7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5957D7" w:rsidRDefault="00236BD7" w:rsidP="00236BD7">
          <w:pPr>
            <w:pStyle w:val="BE729E9C2F824308ABED01666C862D1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6AA9025E64D6DB16D827AF0F2C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1A0B-E6BB-4BE4-8E41-61F49CF9CE4A}"/>
      </w:docPartPr>
      <w:docPartBody>
        <w:p w:rsidR="005957D7" w:rsidRDefault="00236BD7" w:rsidP="00236BD7">
          <w:pPr>
            <w:pStyle w:val="0686AA9025E64D6DB16D827AF0F2C6E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97D1274EB4AF4B4FB307342E03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43C11-7278-4038-A97E-3CE1466C9503}"/>
      </w:docPartPr>
      <w:docPartBody>
        <w:p w:rsidR="005957D7" w:rsidRDefault="00236BD7" w:rsidP="00236BD7">
          <w:pPr>
            <w:pStyle w:val="B2C97D1274EB4AF4B4FB307342E0336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5957D7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5957D7" w:rsidRDefault="00236BD7" w:rsidP="00236BD7">
          <w:pPr>
            <w:pStyle w:val="22147DFA8736437D92267599DC5A45D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5957D7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5957D7" w:rsidRDefault="00236BD7" w:rsidP="00236BD7">
          <w:pPr>
            <w:pStyle w:val="5C321143DFFE421583C161C919896EB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24378"/>
    <w:rsid w:val="0002059E"/>
    <w:rsid w:val="00187E23"/>
    <w:rsid w:val="001912B6"/>
    <w:rsid w:val="00236BD7"/>
    <w:rsid w:val="00244CC1"/>
    <w:rsid w:val="0044413E"/>
    <w:rsid w:val="005957D7"/>
    <w:rsid w:val="0069390E"/>
    <w:rsid w:val="00824378"/>
    <w:rsid w:val="00E8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7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BD7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4885-4E05-496C-AC1B-29EADDF5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Schuster</cp:lastModifiedBy>
  <cp:revision>2</cp:revision>
  <cp:lastPrinted>2018-03-29T11:24:00Z</cp:lastPrinted>
  <dcterms:created xsi:type="dcterms:W3CDTF">2018-08-29T15:04:00Z</dcterms:created>
  <dcterms:modified xsi:type="dcterms:W3CDTF">2018-08-29T15:04:00Z</dcterms:modified>
</cp:coreProperties>
</file>